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011D0" w14:textId="09D66D26" w:rsidR="00770450" w:rsidRPr="00392E9F" w:rsidRDefault="00770450" w:rsidP="00770450">
      <w:pPr>
        <w:rPr>
          <w:rFonts w:ascii="Times New Roman" w:hAnsi="Times New Roman"/>
          <w:color w:val="000000"/>
        </w:rPr>
      </w:pPr>
      <w:r w:rsidRPr="00392E9F">
        <w:rPr>
          <w:rFonts w:ascii="Times New Roman" w:hAnsi="Times New Roman" w:hint="eastAsia"/>
          <w:color w:val="000000"/>
        </w:rPr>
        <w:t>附件</w:t>
      </w:r>
      <w:r w:rsidRPr="00392E9F">
        <w:rPr>
          <w:rFonts w:ascii="Times New Roman" w:hAnsi="Times New Roman" w:hint="eastAsia"/>
          <w:color w:val="000000"/>
        </w:rPr>
        <w:t>1</w:t>
      </w:r>
      <w:r w:rsidRPr="00392E9F">
        <w:rPr>
          <w:rFonts w:ascii="Times New Roman" w:hAnsi="Times New Roman" w:hint="eastAsia"/>
          <w:color w:val="000000"/>
        </w:rPr>
        <w:t>：</w:t>
      </w:r>
    </w:p>
    <w:p w14:paraId="5A281986" w14:textId="77777777" w:rsidR="00770450" w:rsidRPr="00392E9F" w:rsidRDefault="00770450" w:rsidP="00770450">
      <w:pPr>
        <w:rPr>
          <w:rFonts w:ascii="Times New Roman" w:hAnsi="Times New Roman"/>
          <w:color w:val="000000"/>
        </w:rPr>
      </w:pPr>
      <w:r w:rsidRPr="00392E9F">
        <w:rPr>
          <w:rFonts w:ascii="Times New Roman" w:hAnsi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A3BA15" wp14:editId="3C26A7F2">
                <wp:simplePos x="0" y="0"/>
                <wp:positionH relativeFrom="column">
                  <wp:posOffset>-75565</wp:posOffset>
                </wp:positionH>
                <wp:positionV relativeFrom="paragraph">
                  <wp:posOffset>99060</wp:posOffset>
                </wp:positionV>
                <wp:extent cx="5379085" cy="584200"/>
                <wp:effectExtent l="0" t="76200" r="69215" b="6350"/>
                <wp:wrapNone/>
                <wp:docPr id="7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107762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56A621" w14:textId="77777777" w:rsidR="00770450" w:rsidRPr="00532481" w:rsidRDefault="00770450" w:rsidP="00770450">
                            <w:pPr>
                              <w:jc w:val="center"/>
                              <w:rPr>
                                <w:rFonts w:ascii="Times New Roman" w:eastAsia="楷体" w:hAnsi="Times New Roman"/>
                                <w:b/>
                                <w:sz w:val="44"/>
                              </w:rPr>
                            </w:pPr>
                            <w:r w:rsidRPr="00532481">
                              <w:rPr>
                                <w:rFonts w:ascii="Times New Roman" w:eastAsia="楷体" w:hAnsi="Times New Roman" w:hint="eastAsia"/>
                                <w:b/>
                                <w:sz w:val="44"/>
                              </w:rPr>
                              <w:t>浙江大学</w:t>
                            </w:r>
                            <w:r w:rsidRPr="00532481">
                              <w:rPr>
                                <w:rFonts w:ascii="Times New Roman" w:eastAsia="楷体" w:hAnsi="Times New Roman" w:hint="eastAsia"/>
                                <w:b/>
                                <w:sz w:val="44"/>
                              </w:rPr>
                              <w:t>2025</w:t>
                            </w:r>
                            <w:r w:rsidRPr="00532481">
                              <w:rPr>
                                <w:rFonts w:ascii="Times New Roman" w:eastAsia="楷体" w:hAnsi="Times New Roman" w:hint="eastAsia"/>
                                <w:b/>
                                <w:sz w:val="44"/>
                              </w:rPr>
                              <w:t>年“三好杯”篮球赛报名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78A3BA15" id="文本框 12" o:spid="_x0000_s1026" style="position:absolute;left:0;text-align:left;margin-left:-5.95pt;margin-top:7.8pt;width:423.55pt;height:4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">
                <v:shadow on="t" opacity=".5" offset="2.11664mm,-2.11664mm"/>
                <v:textbox>
                  <w:txbxContent>
                    <w:p w14:paraId="3056A621" w14:textId="77777777" w:rsidR="00770450" w:rsidRPr="00532481" w:rsidRDefault="00770450" w:rsidP="00770450">
                      <w:pPr>
                        <w:jc w:val="center"/>
                        <w:rPr>
                          <w:rFonts w:ascii="Times New Roman" w:eastAsia="楷体" w:hAnsi="Times New Roman"/>
                          <w:b/>
                          <w:sz w:val="44"/>
                        </w:rPr>
                      </w:pPr>
                      <w:r w:rsidRPr="00532481">
                        <w:rPr>
                          <w:rFonts w:ascii="Times New Roman" w:eastAsia="楷体" w:hAnsi="Times New Roman" w:hint="eastAsia"/>
                          <w:b/>
                          <w:sz w:val="44"/>
                        </w:rPr>
                        <w:t>浙江大学</w:t>
                      </w:r>
                      <w:r w:rsidRPr="00532481">
                        <w:rPr>
                          <w:rFonts w:ascii="Times New Roman" w:eastAsia="楷体" w:hAnsi="Times New Roman" w:hint="eastAsia"/>
                          <w:b/>
                          <w:sz w:val="44"/>
                        </w:rPr>
                        <w:t>2025</w:t>
                      </w:r>
                      <w:r w:rsidRPr="00532481">
                        <w:rPr>
                          <w:rFonts w:ascii="Times New Roman" w:eastAsia="楷体" w:hAnsi="Times New Roman" w:hint="eastAsia"/>
                          <w:b/>
                          <w:sz w:val="44"/>
                        </w:rPr>
                        <w:t>年“三好杯”篮球赛报名表</w:t>
                      </w:r>
                    </w:p>
                  </w:txbxContent>
                </v:textbox>
              </v:rect>
            </w:pict>
          </mc:Fallback>
        </mc:AlternateContent>
      </w:r>
    </w:p>
    <w:p w14:paraId="4F681606" w14:textId="77777777" w:rsidR="00770450" w:rsidRPr="00392E9F" w:rsidRDefault="00770450" w:rsidP="00770450">
      <w:pPr>
        <w:rPr>
          <w:rFonts w:ascii="Times New Roman" w:hAnsi="Times New Roman"/>
          <w:color w:val="000000"/>
        </w:rPr>
      </w:pPr>
    </w:p>
    <w:p w14:paraId="6721D70B" w14:textId="77777777" w:rsidR="00770450" w:rsidRPr="00392E9F" w:rsidRDefault="00770450" w:rsidP="00770450">
      <w:pPr>
        <w:rPr>
          <w:rFonts w:ascii="Times New Roman" w:hAnsi="Times New Roman"/>
          <w:color w:val="000000"/>
        </w:rPr>
      </w:pPr>
    </w:p>
    <w:p w14:paraId="1843AC4C" w14:textId="77777777" w:rsidR="00770450" w:rsidRPr="00392E9F" w:rsidRDefault="00770450" w:rsidP="00770450">
      <w:pPr>
        <w:rPr>
          <w:rFonts w:ascii="Times New Roman" w:hAnsi="Times New Roman"/>
          <w:color w:val="000000"/>
        </w:rPr>
      </w:pPr>
    </w:p>
    <w:p w14:paraId="77359747" w14:textId="77777777" w:rsidR="00770450" w:rsidRPr="00392E9F" w:rsidRDefault="00770450" w:rsidP="00770450">
      <w:pPr>
        <w:rPr>
          <w:rFonts w:ascii="Times New Roman" w:hAnsi="Times New Roman"/>
          <w:b/>
          <w:color w:val="000000"/>
          <w:sz w:val="28"/>
        </w:rPr>
      </w:pPr>
      <w:r w:rsidRPr="00392E9F">
        <w:rPr>
          <w:rFonts w:ascii="Times New Roman" w:hAnsi="Times New Roman" w:hint="eastAsia"/>
          <w:b/>
          <w:color w:val="000000"/>
          <w:sz w:val="28"/>
        </w:rPr>
        <w:t>填表说明：</w:t>
      </w:r>
    </w:p>
    <w:p w14:paraId="5DF97D6C" w14:textId="77777777" w:rsidR="00770450" w:rsidRPr="00392E9F" w:rsidRDefault="00770450" w:rsidP="00770450">
      <w:pPr>
        <w:pStyle w:val="3"/>
        <w:ind w:firstLineChars="0" w:firstLine="0"/>
        <w:rPr>
          <w:rFonts w:ascii="Times New Roman" w:hAnsi="Times New Roman"/>
          <w:color w:val="000000"/>
        </w:rPr>
      </w:pPr>
      <w:r w:rsidRPr="00392E9F">
        <w:rPr>
          <w:rFonts w:ascii="Times New Roman" w:hAnsi="Times New Roman" w:hint="eastAsia"/>
          <w:color w:val="000000"/>
        </w:rPr>
        <w:t>一、所填信息必须真实可靠，若有虚假信息而且影响到比赛的公平公正时，将取消该队比赛资格；</w:t>
      </w:r>
    </w:p>
    <w:p w14:paraId="474D712D" w14:textId="77777777" w:rsidR="00770450" w:rsidRPr="00392E9F" w:rsidRDefault="00770450" w:rsidP="00770450">
      <w:pPr>
        <w:rPr>
          <w:rFonts w:ascii="Times New Roman" w:hAnsi="Times New Roman"/>
          <w:color w:val="000000"/>
        </w:rPr>
      </w:pPr>
      <w:r w:rsidRPr="00392E9F">
        <w:rPr>
          <w:rFonts w:ascii="Times New Roman" w:hAnsi="Times New Roman" w:hint="eastAsia"/>
          <w:color w:val="000000"/>
        </w:rPr>
        <w:t>二、各学院（系或学园）选派领队</w:t>
      </w:r>
      <w:r w:rsidRPr="00392E9F">
        <w:rPr>
          <w:rFonts w:ascii="Times New Roman" w:hAnsi="Times New Roman" w:hint="eastAsia"/>
          <w:color w:val="000000"/>
        </w:rPr>
        <w:t>1</w:t>
      </w:r>
      <w:r w:rsidRPr="00392E9F">
        <w:rPr>
          <w:rFonts w:ascii="Times New Roman" w:hAnsi="Times New Roman" w:hint="eastAsia"/>
          <w:color w:val="000000"/>
        </w:rPr>
        <w:t>名，必须是该院系或学园的老师；</w:t>
      </w:r>
    </w:p>
    <w:p w14:paraId="00FB9621" w14:textId="77777777" w:rsidR="00770450" w:rsidRPr="00392E9F" w:rsidRDefault="00770450" w:rsidP="00770450">
      <w:pPr>
        <w:rPr>
          <w:rFonts w:ascii="Times New Roman" w:hAnsi="Times New Roman"/>
          <w:color w:val="000000"/>
        </w:rPr>
      </w:pPr>
      <w:r w:rsidRPr="00392E9F">
        <w:rPr>
          <w:rFonts w:ascii="Times New Roman" w:hAnsi="Times New Roman" w:hint="eastAsia"/>
          <w:color w:val="000000"/>
        </w:rPr>
        <w:t>三、参赛队可自行配置教练员</w:t>
      </w:r>
      <w:r w:rsidRPr="00392E9F">
        <w:rPr>
          <w:rFonts w:ascii="Times New Roman" w:hAnsi="Times New Roman" w:hint="eastAsia"/>
          <w:color w:val="000000"/>
        </w:rPr>
        <w:t>1</w:t>
      </w:r>
      <w:r w:rsidRPr="00392E9F">
        <w:rPr>
          <w:rFonts w:ascii="Times New Roman" w:hAnsi="Times New Roman" w:hint="eastAsia"/>
          <w:color w:val="000000"/>
        </w:rPr>
        <w:t>名，教练员身份不受限制；</w:t>
      </w:r>
    </w:p>
    <w:p w14:paraId="4EBB2E1A" w14:textId="77777777" w:rsidR="00770450" w:rsidRDefault="00770450" w:rsidP="00770450">
      <w:pPr>
        <w:rPr>
          <w:rFonts w:ascii="Times New Roman" w:hAnsi="Times New Roman"/>
          <w:color w:val="000000"/>
        </w:rPr>
      </w:pPr>
      <w:r w:rsidRPr="00392E9F">
        <w:rPr>
          <w:rFonts w:ascii="Times New Roman" w:hAnsi="Times New Roman" w:hint="eastAsia"/>
          <w:color w:val="000000"/>
        </w:rPr>
        <w:t>四、身高（</w:t>
      </w:r>
      <w:r w:rsidRPr="00392E9F">
        <w:rPr>
          <w:rFonts w:ascii="Times New Roman" w:hAnsi="Times New Roman" w:hint="eastAsia"/>
          <w:color w:val="000000"/>
        </w:rPr>
        <w:t>cm</w:t>
      </w:r>
      <w:r w:rsidRPr="00392E9F">
        <w:rPr>
          <w:rFonts w:ascii="Times New Roman" w:hAnsi="Times New Roman" w:hint="eastAsia"/>
          <w:color w:val="000000"/>
        </w:rPr>
        <w:t>）、体重（</w:t>
      </w:r>
      <w:r w:rsidRPr="00392E9F">
        <w:rPr>
          <w:rFonts w:ascii="Times New Roman" w:hAnsi="Times New Roman" w:hint="eastAsia"/>
          <w:color w:val="000000"/>
        </w:rPr>
        <w:t>kg</w:t>
      </w:r>
      <w:r w:rsidRPr="00392E9F">
        <w:rPr>
          <w:rFonts w:ascii="Times New Roman" w:hAnsi="Times New Roman" w:hint="eastAsia"/>
          <w:color w:val="000000"/>
        </w:rPr>
        <w:t>）、联系方式（长号）</w:t>
      </w:r>
      <w:r>
        <w:rPr>
          <w:rFonts w:ascii="Times New Roman" w:hAnsi="Times New Roman" w:hint="eastAsia"/>
          <w:color w:val="000000"/>
        </w:rPr>
        <w:t>；</w:t>
      </w:r>
    </w:p>
    <w:p w14:paraId="7DE48B89" w14:textId="77777777" w:rsidR="00770450" w:rsidRPr="00392E9F" w:rsidRDefault="00770450" w:rsidP="00770450">
      <w:pPr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五、请按照下表中</w:t>
      </w:r>
      <w:r>
        <w:rPr>
          <w:rFonts w:ascii="Times New Roman" w:hAnsi="Times New Roman" w:hint="eastAsia"/>
          <w:color w:val="000000"/>
        </w:rPr>
        <w:t>4</w:t>
      </w:r>
      <w:r>
        <w:rPr>
          <w:rFonts w:ascii="Times New Roman" w:hAnsi="Times New Roman"/>
          <w:color w:val="000000"/>
        </w:rPr>
        <w:t>-15</w:t>
      </w:r>
      <w:r>
        <w:rPr>
          <w:rFonts w:ascii="Times New Roman" w:hAnsi="Times New Roman" w:hint="eastAsia"/>
          <w:color w:val="000000"/>
        </w:rPr>
        <w:t>的号码填写球员信息，禁止更改号码顺序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220"/>
        <w:gridCol w:w="755"/>
        <w:gridCol w:w="853"/>
        <w:gridCol w:w="946"/>
        <w:gridCol w:w="1462"/>
        <w:gridCol w:w="1614"/>
        <w:gridCol w:w="735"/>
      </w:tblGrid>
      <w:tr w:rsidR="00770450" w:rsidRPr="00392E9F" w14:paraId="1A0DE386" w14:textId="77777777" w:rsidTr="000777AB">
        <w:trPr>
          <w:trHeight w:val="397"/>
        </w:trPr>
        <w:tc>
          <w:tcPr>
            <w:tcW w:w="1164" w:type="pct"/>
            <w:gridSpan w:val="2"/>
            <w:vAlign w:val="center"/>
          </w:tcPr>
          <w:p w14:paraId="43CA083F" w14:textId="77777777" w:rsidR="00770450" w:rsidRPr="00392E9F" w:rsidRDefault="00770450" w:rsidP="000777AB">
            <w:pPr>
              <w:ind w:firstLineChars="100" w:firstLine="2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院系（学园）</w:t>
            </w:r>
          </w:p>
        </w:tc>
        <w:tc>
          <w:tcPr>
            <w:tcW w:w="3836" w:type="pct"/>
            <w:gridSpan w:val="6"/>
            <w:vAlign w:val="center"/>
          </w:tcPr>
          <w:p w14:paraId="38AB2DEE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color w:val="000000"/>
                <w:sz w:val="30"/>
                <w:szCs w:val="30"/>
              </w:rPr>
              <w:t>（男</w:t>
            </w:r>
            <w:r w:rsidRPr="00392E9F">
              <w:rPr>
                <w:rFonts w:ascii="Times New Roman" w:hAnsi="Times New Roman" w:hint="eastAsia"/>
                <w:color w:val="000000"/>
                <w:sz w:val="30"/>
                <w:szCs w:val="30"/>
              </w:rPr>
              <w:t>/</w:t>
            </w:r>
            <w:r w:rsidRPr="00392E9F">
              <w:rPr>
                <w:rFonts w:ascii="Times New Roman" w:hAnsi="Times New Roman" w:hint="eastAsia"/>
                <w:color w:val="000000"/>
                <w:sz w:val="30"/>
                <w:szCs w:val="30"/>
              </w:rPr>
              <w:t>女队）</w:t>
            </w:r>
          </w:p>
        </w:tc>
      </w:tr>
      <w:tr w:rsidR="00770450" w:rsidRPr="00392E9F" w14:paraId="1B341287" w14:textId="77777777" w:rsidTr="000777AB">
        <w:trPr>
          <w:trHeight w:val="397"/>
        </w:trPr>
        <w:tc>
          <w:tcPr>
            <w:tcW w:w="1164" w:type="pct"/>
            <w:gridSpan w:val="2"/>
            <w:vAlign w:val="center"/>
          </w:tcPr>
          <w:p w14:paraId="21DE39EA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领队</w:t>
            </w:r>
          </w:p>
        </w:tc>
        <w:tc>
          <w:tcPr>
            <w:tcW w:w="968" w:type="pct"/>
            <w:gridSpan w:val="2"/>
            <w:vAlign w:val="center"/>
          </w:tcPr>
          <w:p w14:paraId="65607C41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vAlign w:val="center"/>
          </w:tcPr>
          <w:p w14:paraId="418BB6EF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417" w:type="pct"/>
            <w:gridSpan w:val="2"/>
            <w:vAlign w:val="center"/>
          </w:tcPr>
          <w:p w14:paraId="27F5C931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50" w:rsidRPr="00392E9F" w14:paraId="5BC101ED" w14:textId="77777777" w:rsidTr="000777AB">
        <w:trPr>
          <w:trHeight w:val="397"/>
        </w:trPr>
        <w:tc>
          <w:tcPr>
            <w:tcW w:w="1164" w:type="pct"/>
            <w:gridSpan w:val="2"/>
            <w:vAlign w:val="center"/>
          </w:tcPr>
          <w:p w14:paraId="37B78196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教练员</w:t>
            </w:r>
          </w:p>
        </w:tc>
        <w:tc>
          <w:tcPr>
            <w:tcW w:w="968" w:type="pct"/>
            <w:gridSpan w:val="2"/>
            <w:vAlign w:val="center"/>
          </w:tcPr>
          <w:p w14:paraId="15F32858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vAlign w:val="center"/>
          </w:tcPr>
          <w:p w14:paraId="2C5F6B12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417" w:type="pct"/>
            <w:gridSpan w:val="2"/>
            <w:vAlign w:val="center"/>
          </w:tcPr>
          <w:p w14:paraId="639B66BB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50" w:rsidRPr="00392E9F" w14:paraId="73A0AB02" w14:textId="77777777" w:rsidTr="000777AB">
        <w:trPr>
          <w:trHeight w:val="397"/>
        </w:trPr>
        <w:tc>
          <w:tcPr>
            <w:tcW w:w="1164" w:type="pct"/>
            <w:gridSpan w:val="2"/>
            <w:vAlign w:val="center"/>
          </w:tcPr>
          <w:p w14:paraId="1673D3D1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队长</w:t>
            </w:r>
          </w:p>
        </w:tc>
        <w:tc>
          <w:tcPr>
            <w:tcW w:w="968" w:type="pct"/>
            <w:gridSpan w:val="2"/>
            <w:vAlign w:val="center"/>
          </w:tcPr>
          <w:p w14:paraId="7491AFEC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vAlign w:val="center"/>
          </w:tcPr>
          <w:p w14:paraId="1416D704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417" w:type="pct"/>
            <w:gridSpan w:val="2"/>
            <w:vAlign w:val="center"/>
          </w:tcPr>
          <w:p w14:paraId="4B4365AE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50" w:rsidRPr="00392E9F" w14:paraId="3C5FD459" w14:textId="77777777" w:rsidTr="000777AB">
        <w:trPr>
          <w:trHeight w:val="397"/>
        </w:trPr>
        <w:tc>
          <w:tcPr>
            <w:tcW w:w="429" w:type="pct"/>
            <w:vAlign w:val="center"/>
          </w:tcPr>
          <w:p w14:paraId="75CD7405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号码</w:t>
            </w:r>
          </w:p>
        </w:tc>
        <w:tc>
          <w:tcPr>
            <w:tcW w:w="735" w:type="pct"/>
            <w:vAlign w:val="center"/>
          </w:tcPr>
          <w:p w14:paraId="65E8CD3D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455" w:type="pct"/>
            <w:vAlign w:val="center"/>
          </w:tcPr>
          <w:p w14:paraId="2F168CE1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身高</w:t>
            </w:r>
          </w:p>
        </w:tc>
        <w:tc>
          <w:tcPr>
            <w:tcW w:w="514" w:type="pct"/>
            <w:vAlign w:val="center"/>
          </w:tcPr>
          <w:p w14:paraId="0F2766E9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体重</w:t>
            </w:r>
          </w:p>
        </w:tc>
        <w:tc>
          <w:tcPr>
            <w:tcW w:w="570" w:type="pct"/>
            <w:vAlign w:val="center"/>
          </w:tcPr>
          <w:p w14:paraId="75A3C3F2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881" w:type="pct"/>
            <w:vAlign w:val="center"/>
          </w:tcPr>
          <w:p w14:paraId="26A109CF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973" w:type="pct"/>
            <w:vAlign w:val="center"/>
          </w:tcPr>
          <w:p w14:paraId="0B021D73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444" w:type="pct"/>
            <w:vAlign w:val="center"/>
          </w:tcPr>
          <w:p w14:paraId="6B3070AF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770450" w:rsidRPr="00392E9F" w14:paraId="545D18AC" w14:textId="77777777" w:rsidTr="000777AB">
        <w:trPr>
          <w:trHeight w:val="397"/>
        </w:trPr>
        <w:tc>
          <w:tcPr>
            <w:tcW w:w="429" w:type="pct"/>
            <w:vAlign w:val="center"/>
          </w:tcPr>
          <w:p w14:paraId="43622E07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288C9843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4BA1463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61ACEFD5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42799E5D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4EBD2369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490453E0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4612A552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50" w:rsidRPr="00392E9F" w14:paraId="6F79F854" w14:textId="77777777" w:rsidTr="000777AB">
        <w:trPr>
          <w:trHeight w:val="397"/>
        </w:trPr>
        <w:tc>
          <w:tcPr>
            <w:tcW w:w="429" w:type="pct"/>
            <w:vAlign w:val="center"/>
          </w:tcPr>
          <w:p w14:paraId="12886F2E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5" w:type="pct"/>
            <w:vAlign w:val="center"/>
          </w:tcPr>
          <w:p w14:paraId="171DF262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72E855B1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562C5B10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7EAE6713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03B5442F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5C05715A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57DA5EF6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50" w:rsidRPr="00392E9F" w14:paraId="62CCF3A7" w14:textId="77777777" w:rsidTr="000777AB">
        <w:trPr>
          <w:trHeight w:val="397"/>
        </w:trPr>
        <w:tc>
          <w:tcPr>
            <w:tcW w:w="429" w:type="pct"/>
            <w:vAlign w:val="center"/>
          </w:tcPr>
          <w:p w14:paraId="35389D1C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5" w:type="pct"/>
            <w:vAlign w:val="center"/>
          </w:tcPr>
          <w:p w14:paraId="57F018E8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0F85F0A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4362C58B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F414734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46556A56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55DD33EA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221D8D93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50" w:rsidRPr="00392E9F" w14:paraId="2402FC4B" w14:textId="77777777" w:rsidTr="000777AB">
        <w:trPr>
          <w:trHeight w:val="397"/>
        </w:trPr>
        <w:tc>
          <w:tcPr>
            <w:tcW w:w="429" w:type="pct"/>
            <w:vAlign w:val="center"/>
          </w:tcPr>
          <w:p w14:paraId="6BAC30CC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5" w:type="pct"/>
            <w:vAlign w:val="center"/>
          </w:tcPr>
          <w:p w14:paraId="47D8E7DD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6743D689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308A2A06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F7B035E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6D3D0928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599545D5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4EA4D16C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50" w:rsidRPr="00392E9F" w14:paraId="7395A960" w14:textId="77777777" w:rsidTr="000777AB">
        <w:trPr>
          <w:trHeight w:val="397"/>
        </w:trPr>
        <w:tc>
          <w:tcPr>
            <w:tcW w:w="429" w:type="pct"/>
            <w:vAlign w:val="center"/>
          </w:tcPr>
          <w:p w14:paraId="21959DD8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pct"/>
            <w:vAlign w:val="center"/>
          </w:tcPr>
          <w:p w14:paraId="03D51DB9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21E1E2CE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71C6ACD5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6DE169D4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7BA5CCFE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22B62A88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418A596E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50" w:rsidRPr="00392E9F" w14:paraId="32EAF2BD" w14:textId="77777777" w:rsidTr="000777AB">
        <w:trPr>
          <w:trHeight w:val="397"/>
        </w:trPr>
        <w:tc>
          <w:tcPr>
            <w:tcW w:w="429" w:type="pct"/>
            <w:vAlign w:val="center"/>
          </w:tcPr>
          <w:p w14:paraId="4F8FAE9A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pct"/>
            <w:vAlign w:val="center"/>
          </w:tcPr>
          <w:p w14:paraId="562A24FB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29D9A5A0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1DB3A8F1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1064F9C6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0CCEDAB4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76A8E096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47BCD958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50" w:rsidRPr="00392E9F" w14:paraId="01B43E5E" w14:textId="77777777" w:rsidTr="000777AB">
        <w:trPr>
          <w:trHeight w:val="397"/>
        </w:trPr>
        <w:tc>
          <w:tcPr>
            <w:tcW w:w="429" w:type="pct"/>
            <w:vAlign w:val="center"/>
          </w:tcPr>
          <w:p w14:paraId="7A6F1A78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5" w:type="pct"/>
            <w:vAlign w:val="center"/>
          </w:tcPr>
          <w:p w14:paraId="13575752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18BDA3A8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3E3C26B8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24A62DA6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1631F3C0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1560DA4E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3FA395BD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50" w:rsidRPr="00392E9F" w14:paraId="4CC0F253" w14:textId="77777777" w:rsidTr="000777AB">
        <w:trPr>
          <w:trHeight w:val="397"/>
        </w:trPr>
        <w:tc>
          <w:tcPr>
            <w:tcW w:w="429" w:type="pct"/>
            <w:vAlign w:val="center"/>
          </w:tcPr>
          <w:p w14:paraId="7AC9534B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5" w:type="pct"/>
            <w:vAlign w:val="center"/>
          </w:tcPr>
          <w:p w14:paraId="188D5877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01878D26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483E9BF5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24F1E5D7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6F0B3442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1BE0A8F0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14BDB477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50" w:rsidRPr="00392E9F" w14:paraId="7F2F8B9D" w14:textId="77777777" w:rsidTr="000777AB">
        <w:trPr>
          <w:trHeight w:val="397"/>
        </w:trPr>
        <w:tc>
          <w:tcPr>
            <w:tcW w:w="429" w:type="pct"/>
            <w:vAlign w:val="center"/>
          </w:tcPr>
          <w:p w14:paraId="211D43BB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5" w:type="pct"/>
            <w:vAlign w:val="center"/>
          </w:tcPr>
          <w:p w14:paraId="7ABC0DC9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1B69C258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43517A38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27CA7E6D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1E60EB66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07336CB1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5ADD8476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50" w:rsidRPr="00392E9F" w14:paraId="4412BA7A" w14:textId="77777777" w:rsidTr="000777AB">
        <w:trPr>
          <w:trHeight w:val="397"/>
        </w:trPr>
        <w:tc>
          <w:tcPr>
            <w:tcW w:w="429" w:type="pct"/>
            <w:vAlign w:val="center"/>
          </w:tcPr>
          <w:p w14:paraId="5E0C03B0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5" w:type="pct"/>
            <w:vAlign w:val="center"/>
          </w:tcPr>
          <w:p w14:paraId="0DF6684F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410C4B5B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0FB3C5CB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7EB7A727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66947C06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6966F1EE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2D5C2C0D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50" w:rsidRPr="00392E9F" w14:paraId="5DC670FB" w14:textId="77777777" w:rsidTr="000777AB">
        <w:trPr>
          <w:trHeight w:val="397"/>
        </w:trPr>
        <w:tc>
          <w:tcPr>
            <w:tcW w:w="429" w:type="pct"/>
            <w:vAlign w:val="center"/>
          </w:tcPr>
          <w:p w14:paraId="1D88A64D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5" w:type="pct"/>
            <w:vAlign w:val="center"/>
          </w:tcPr>
          <w:p w14:paraId="1E60927E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79E0C04A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3E3DD2E4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64D03FFB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24336125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62227D90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6037F532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450" w:rsidRPr="00392E9F" w14:paraId="62F39AB3" w14:textId="77777777" w:rsidTr="000777AB">
        <w:trPr>
          <w:trHeight w:val="397"/>
        </w:trPr>
        <w:tc>
          <w:tcPr>
            <w:tcW w:w="429" w:type="pct"/>
            <w:vAlign w:val="center"/>
          </w:tcPr>
          <w:p w14:paraId="20E923A7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F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5" w:type="pct"/>
            <w:vAlign w:val="center"/>
          </w:tcPr>
          <w:p w14:paraId="2B0988AC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27CD0182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7EBF9597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16DAB8FF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5FF7BAEB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3DCAB09F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23E6A924" w14:textId="77777777" w:rsidR="00770450" w:rsidRPr="00392E9F" w:rsidRDefault="00770450" w:rsidP="00077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682AFF3" w14:textId="77777777" w:rsidR="00770450" w:rsidRPr="00392E9F" w:rsidRDefault="00770450" w:rsidP="00770450">
      <w:pPr>
        <w:rPr>
          <w:rFonts w:ascii="Times New Roman" w:hAnsi="Times New Roman"/>
          <w:color w:val="000000"/>
          <w:sz w:val="24"/>
          <w:szCs w:val="24"/>
        </w:rPr>
      </w:pPr>
      <w:r w:rsidRPr="00392E9F">
        <w:rPr>
          <w:rFonts w:ascii="Times New Roman" w:hAnsi="Times New Roman" w:hint="eastAsia"/>
          <w:color w:val="000000"/>
          <w:sz w:val="24"/>
          <w:szCs w:val="24"/>
        </w:rPr>
        <w:t>兹证明上述队员是我院（系或学园）符合比赛报名标准，且已参加人身保险的学生。</w:t>
      </w:r>
    </w:p>
    <w:p w14:paraId="4EA4DED5" w14:textId="77777777" w:rsidR="00770450" w:rsidRPr="00392E9F" w:rsidRDefault="00770450" w:rsidP="00770450">
      <w:pPr>
        <w:rPr>
          <w:rFonts w:ascii="Times New Roman" w:hAnsi="Times New Roman"/>
          <w:color w:val="000000"/>
          <w:sz w:val="24"/>
          <w:szCs w:val="24"/>
        </w:rPr>
      </w:pPr>
    </w:p>
    <w:p w14:paraId="26057E40" w14:textId="77777777" w:rsidR="00770450" w:rsidRPr="00392E9F" w:rsidRDefault="00770450" w:rsidP="00770450">
      <w:pPr>
        <w:rPr>
          <w:rFonts w:ascii="Times New Roman" w:hAnsi="Times New Roman"/>
          <w:color w:val="000000"/>
          <w:sz w:val="24"/>
          <w:szCs w:val="24"/>
        </w:rPr>
      </w:pPr>
    </w:p>
    <w:p w14:paraId="3BC9342B" w14:textId="77777777" w:rsidR="00770450" w:rsidRPr="00392E9F" w:rsidRDefault="00770450" w:rsidP="00770450">
      <w:pPr>
        <w:rPr>
          <w:rFonts w:ascii="Times New Roman" w:hAnsi="Times New Roman"/>
          <w:color w:val="000000"/>
        </w:rPr>
      </w:pPr>
      <w:r w:rsidRPr="00392E9F">
        <w:rPr>
          <w:rFonts w:ascii="Times New Roman" w:hAnsi="Times New Roman" w:hint="eastAsia"/>
          <w:color w:val="000000"/>
          <w:sz w:val="24"/>
        </w:rPr>
        <w:t>领队签名：</w:t>
      </w:r>
      <w:r w:rsidRPr="00392E9F">
        <w:rPr>
          <w:rFonts w:ascii="Times New Roman" w:hAnsi="Times New Roman" w:hint="eastAsia"/>
          <w:color w:val="000000"/>
          <w:sz w:val="24"/>
        </w:rPr>
        <w:t xml:space="preserve">             </w:t>
      </w:r>
      <w:r w:rsidRPr="00392E9F">
        <w:rPr>
          <w:rFonts w:ascii="Times New Roman" w:hAnsi="Times New Roman" w:hint="eastAsia"/>
          <w:color w:val="000000"/>
          <w:sz w:val="24"/>
        </w:rPr>
        <w:t>学院（系）公章：</w:t>
      </w:r>
    </w:p>
    <w:p w14:paraId="30E32412" w14:textId="77777777" w:rsidR="00770450" w:rsidRPr="00392E9F" w:rsidRDefault="00770450" w:rsidP="00770450">
      <w:pPr>
        <w:rPr>
          <w:rFonts w:ascii="Times New Roman" w:hAnsi="Times New Roman"/>
          <w:color w:val="000000"/>
        </w:rPr>
      </w:pPr>
    </w:p>
    <w:p w14:paraId="14EBA733" w14:textId="77777777" w:rsidR="00770450" w:rsidRPr="00392E9F" w:rsidRDefault="00770450" w:rsidP="00770450">
      <w:pPr>
        <w:autoSpaceDE w:val="0"/>
        <w:autoSpaceDN w:val="0"/>
        <w:spacing w:line="380" w:lineRule="exact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18E0B6C" w14:textId="2491532A" w:rsidR="00F41FD3" w:rsidRPr="00770450" w:rsidRDefault="00F41FD3" w:rsidP="00770450">
      <w:pPr>
        <w:rPr>
          <w:rFonts w:ascii="Times New Roman" w:hAnsi="Times New Roman" w:cs="宋体"/>
          <w:b/>
          <w:kern w:val="0"/>
          <w:sz w:val="22"/>
          <w:szCs w:val="22"/>
          <w:lang w:val="zh-CN" w:bidi="zh-CN"/>
        </w:rPr>
      </w:pPr>
    </w:p>
    <w:sectPr w:rsidR="00F41FD3" w:rsidRPr="00770450" w:rsidSect="00770450">
      <w:footerReference w:type="first" r:id="rId8"/>
      <w:pgSz w:w="11906" w:h="16838"/>
      <w:pgMar w:top="1440" w:right="1800" w:bottom="1440" w:left="1800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B0A0B" w14:textId="77777777" w:rsidR="00EC6F03" w:rsidRDefault="00EC6F03" w:rsidP="00B76EE4">
      <w:r>
        <w:separator/>
      </w:r>
    </w:p>
  </w:endnote>
  <w:endnote w:type="continuationSeparator" w:id="0">
    <w:p w14:paraId="44BDF2ED" w14:textId="77777777" w:rsidR="00EC6F03" w:rsidRDefault="00EC6F03" w:rsidP="00B7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YaHei">
    <w:altName w:val="Cambria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24BB" w14:textId="382E6054" w:rsidR="00770450" w:rsidRPr="00770450" w:rsidRDefault="00770450" w:rsidP="00770450">
    <w:pPr>
      <w:pStyle w:val="a5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34483" w14:textId="77777777" w:rsidR="00EC6F03" w:rsidRDefault="00EC6F03" w:rsidP="00B76EE4">
      <w:r>
        <w:separator/>
      </w:r>
    </w:p>
  </w:footnote>
  <w:footnote w:type="continuationSeparator" w:id="0">
    <w:p w14:paraId="0A3EE740" w14:textId="77777777" w:rsidR="00EC6F03" w:rsidRDefault="00EC6F03" w:rsidP="00B7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E9238AE"/>
    <w:multiLevelType w:val="multilevel"/>
    <w:tmpl w:val="0E9238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833F8"/>
    <w:multiLevelType w:val="hybridMultilevel"/>
    <w:tmpl w:val="C8C25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8331D6"/>
    <w:multiLevelType w:val="hybridMultilevel"/>
    <w:tmpl w:val="B940709C"/>
    <w:lvl w:ilvl="0" w:tplc="ACF81A18">
      <w:start w:val="1"/>
      <w:numFmt w:val="decimal"/>
      <w:pStyle w:val="TOC1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3962954">
    <w:abstractNumId w:val="1"/>
  </w:num>
  <w:num w:numId="2" w16cid:durableId="1585726222">
    <w:abstractNumId w:val="0"/>
  </w:num>
  <w:num w:numId="3" w16cid:durableId="1084565922">
    <w:abstractNumId w:val="2"/>
  </w:num>
  <w:num w:numId="4" w16cid:durableId="368116092">
    <w:abstractNumId w:val="3"/>
  </w:num>
  <w:num w:numId="5" w16cid:durableId="905451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D3"/>
    <w:rsid w:val="00000FD3"/>
    <w:rsid w:val="00012E23"/>
    <w:rsid w:val="00020D13"/>
    <w:rsid w:val="00023213"/>
    <w:rsid w:val="00025E06"/>
    <w:rsid w:val="0002785E"/>
    <w:rsid w:val="000301FD"/>
    <w:rsid w:val="00032AE0"/>
    <w:rsid w:val="000349AD"/>
    <w:rsid w:val="00046D53"/>
    <w:rsid w:val="0006485D"/>
    <w:rsid w:val="0006561F"/>
    <w:rsid w:val="000712F8"/>
    <w:rsid w:val="00080EDC"/>
    <w:rsid w:val="00082DC4"/>
    <w:rsid w:val="000839C7"/>
    <w:rsid w:val="00086E5A"/>
    <w:rsid w:val="00092330"/>
    <w:rsid w:val="000964A7"/>
    <w:rsid w:val="000B7DFD"/>
    <w:rsid w:val="000C0B09"/>
    <w:rsid w:val="000C184C"/>
    <w:rsid w:val="000C2193"/>
    <w:rsid w:val="000D0EC4"/>
    <w:rsid w:val="000D25F0"/>
    <w:rsid w:val="000D3D72"/>
    <w:rsid w:val="000E5FF7"/>
    <w:rsid w:val="000F1085"/>
    <w:rsid w:val="000F271C"/>
    <w:rsid w:val="00105707"/>
    <w:rsid w:val="00114D0C"/>
    <w:rsid w:val="0012348A"/>
    <w:rsid w:val="00123FE5"/>
    <w:rsid w:val="00124E21"/>
    <w:rsid w:val="001359BE"/>
    <w:rsid w:val="00136D2A"/>
    <w:rsid w:val="001407ED"/>
    <w:rsid w:val="00141E34"/>
    <w:rsid w:val="00153776"/>
    <w:rsid w:val="00156286"/>
    <w:rsid w:val="00161394"/>
    <w:rsid w:val="00162AE6"/>
    <w:rsid w:val="001636B3"/>
    <w:rsid w:val="001641F1"/>
    <w:rsid w:val="0016653B"/>
    <w:rsid w:val="00180DB4"/>
    <w:rsid w:val="00181C5A"/>
    <w:rsid w:val="00182126"/>
    <w:rsid w:val="00184FC6"/>
    <w:rsid w:val="001872CA"/>
    <w:rsid w:val="001878CD"/>
    <w:rsid w:val="00195151"/>
    <w:rsid w:val="001D031B"/>
    <w:rsid w:val="001D100B"/>
    <w:rsid w:val="001D388F"/>
    <w:rsid w:val="001D53F7"/>
    <w:rsid w:val="001E11AA"/>
    <w:rsid w:val="001F5232"/>
    <w:rsid w:val="002049B3"/>
    <w:rsid w:val="00233BE5"/>
    <w:rsid w:val="002438B3"/>
    <w:rsid w:val="002572B9"/>
    <w:rsid w:val="00262F00"/>
    <w:rsid w:val="002660A6"/>
    <w:rsid w:val="00267D72"/>
    <w:rsid w:val="00273B8D"/>
    <w:rsid w:val="0027606A"/>
    <w:rsid w:val="00276616"/>
    <w:rsid w:val="00284ADF"/>
    <w:rsid w:val="002A2CAC"/>
    <w:rsid w:val="002A2EEA"/>
    <w:rsid w:val="002A3B95"/>
    <w:rsid w:val="002A3CF3"/>
    <w:rsid w:val="002C61EB"/>
    <w:rsid w:val="002E1D47"/>
    <w:rsid w:val="002F0DFD"/>
    <w:rsid w:val="002F13B5"/>
    <w:rsid w:val="002F389B"/>
    <w:rsid w:val="00306903"/>
    <w:rsid w:val="00317349"/>
    <w:rsid w:val="00324514"/>
    <w:rsid w:val="003270EB"/>
    <w:rsid w:val="003376F7"/>
    <w:rsid w:val="00337FBC"/>
    <w:rsid w:val="00340223"/>
    <w:rsid w:val="003514C8"/>
    <w:rsid w:val="00355F66"/>
    <w:rsid w:val="003563E8"/>
    <w:rsid w:val="00356B7F"/>
    <w:rsid w:val="00370C97"/>
    <w:rsid w:val="00374BC4"/>
    <w:rsid w:val="00377522"/>
    <w:rsid w:val="00382DB4"/>
    <w:rsid w:val="003863DA"/>
    <w:rsid w:val="00390EA7"/>
    <w:rsid w:val="00392E9F"/>
    <w:rsid w:val="003A7CD1"/>
    <w:rsid w:val="003B37E5"/>
    <w:rsid w:val="003C0156"/>
    <w:rsid w:val="003C0892"/>
    <w:rsid w:val="003D31F9"/>
    <w:rsid w:val="003D6192"/>
    <w:rsid w:val="003E189A"/>
    <w:rsid w:val="003F3030"/>
    <w:rsid w:val="003F3E77"/>
    <w:rsid w:val="003F4C28"/>
    <w:rsid w:val="00407D5E"/>
    <w:rsid w:val="00412044"/>
    <w:rsid w:val="00425470"/>
    <w:rsid w:val="00431F68"/>
    <w:rsid w:val="00437E9D"/>
    <w:rsid w:val="0044140F"/>
    <w:rsid w:val="00445A3E"/>
    <w:rsid w:val="0044671E"/>
    <w:rsid w:val="004545C4"/>
    <w:rsid w:val="00456EE2"/>
    <w:rsid w:val="00462DDA"/>
    <w:rsid w:val="00463917"/>
    <w:rsid w:val="00465D12"/>
    <w:rsid w:val="004766BD"/>
    <w:rsid w:val="00484AD0"/>
    <w:rsid w:val="00485A2C"/>
    <w:rsid w:val="0049010E"/>
    <w:rsid w:val="004917BC"/>
    <w:rsid w:val="00495AA7"/>
    <w:rsid w:val="004B63D0"/>
    <w:rsid w:val="004C54D5"/>
    <w:rsid w:val="004D7B6B"/>
    <w:rsid w:val="004E0F37"/>
    <w:rsid w:val="004E2A74"/>
    <w:rsid w:val="004F1FF3"/>
    <w:rsid w:val="00506C71"/>
    <w:rsid w:val="005112AC"/>
    <w:rsid w:val="00513775"/>
    <w:rsid w:val="00513DC8"/>
    <w:rsid w:val="005163DF"/>
    <w:rsid w:val="0051778E"/>
    <w:rsid w:val="00523876"/>
    <w:rsid w:val="00526C2A"/>
    <w:rsid w:val="005313C5"/>
    <w:rsid w:val="00532481"/>
    <w:rsid w:val="00533696"/>
    <w:rsid w:val="0055210C"/>
    <w:rsid w:val="00554C97"/>
    <w:rsid w:val="00560A31"/>
    <w:rsid w:val="00562FCE"/>
    <w:rsid w:val="00572B6D"/>
    <w:rsid w:val="00572F49"/>
    <w:rsid w:val="00575993"/>
    <w:rsid w:val="0059078F"/>
    <w:rsid w:val="005A5BAE"/>
    <w:rsid w:val="005A7397"/>
    <w:rsid w:val="005D05A9"/>
    <w:rsid w:val="005D3E46"/>
    <w:rsid w:val="005D5837"/>
    <w:rsid w:val="005D7BD9"/>
    <w:rsid w:val="005E2008"/>
    <w:rsid w:val="005E2AB1"/>
    <w:rsid w:val="005F1058"/>
    <w:rsid w:val="00600291"/>
    <w:rsid w:val="00610092"/>
    <w:rsid w:val="006172BE"/>
    <w:rsid w:val="00621362"/>
    <w:rsid w:val="0062606B"/>
    <w:rsid w:val="00633AD9"/>
    <w:rsid w:val="00643C3D"/>
    <w:rsid w:val="00651B89"/>
    <w:rsid w:val="00681084"/>
    <w:rsid w:val="00683849"/>
    <w:rsid w:val="00686ACC"/>
    <w:rsid w:val="006876B4"/>
    <w:rsid w:val="00690240"/>
    <w:rsid w:val="00691E23"/>
    <w:rsid w:val="006A15A4"/>
    <w:rsid w:val="006A2696"/>
    <w:rsid w:val="006A698D"/>
    <w:rsid w:val="006A7B65"/>
    <w:rsid w:val="006F46A4"/>
    <w:rsid w:val="007023C7"/>
    <w:rsid w:val="007155E1"/>
    <w:rsid w:val="00717C90"/>
    <w:rsid w:val="007206CC"/>
    <w:rsid w:val="00721967"/>
    <w:rsid w:val="00725448"/>
    <w:rsid w:val="00735CC6"/>
    <w:rsid w:val="007532B1"/>
    <w:rsid w:val="0075541D"/>
    <w:rsid w:val="00770450"/>
    <w:rsid w:val="007753F0"/>
    <w:rsid w:val="007761E8"/>
    <w:rsid w:val="00776321"/>
    <w:rsid w:val="00781E50"/>
    <w:rsid w:val="00787A8B"/>
    <w:rsid w:val="00790631"/>
    <w:rsid w:val="0079537D"/>
    <w:rsid w:val="007A521F"/>
    <w:rsid w:val="007B0E06"/>
    <w:rsid w:val="007B3D4A"/>
    <w:rsid w:val="007C349A"/>
    <w:rsid w:val="007C43D6"/>
    <w:rsid w:val="007D622C"/>
    <w:rsid w:val="007E153E"/>
    <w:rsid w:val="007E204E"/>
    <w:rsid w:val="007E2A58"/>
    <w:rsid w:val="007E6BE0"/>
    <w:rsid w:val="007F520C"/>
    <w:rsid w:val="00803E0C"/>
    <w:rsid w:val="00831218"/>
    <w:rsid w:val="0083673D"/>
    <w:rsid w:val="00836C0E"/>
    <w:rsid w:val="00840663"/>
    <w:rsid w:val="00846976"/>
    <w:rsid w:val="008629E0"/>
    <w:rsid w:val="00866480"/>
    <w:rsid w:val="008714CC"/>
    <w:rsid w:val="00894BD7"/>
    <w:rsid w:val="008A6F1F"/>
    <w:rsid w:val="008A73A9"/>
    <w:rsid w:val="008D722F"/>
    <w:rsid w:val="008D7E60"/>
    <w:rsid w:val="008F734D"/>
    <w:rsid w:val="00900691"/>
    <w:rsid w:val="0091344D"/>
    <w:rsid w:val="00916FCD"/>
    <w:rsid w:val="00921783"/>
    <w:rsid w:val="0093011F"/>
    <w:rsid w:val="0093648B"/>
    <w:rsid w:val="00942FFC"/>
    <w:rsid w:val="009443CB"/>
    <w:rsid w:val="00947D38"/>
    <w:rsid w:val="0095295D"/>
    <w:rsid w:val="00953065"/>
    <w:rsid w:val="00955C70"/>
    <w:rsid w:val="009566ED"/>
    <w:rsid w:val="00960BCE"/>
    <w:rsid w:val="00965589"/>
    <w:rsid w:val="009674B9"/>
    <w:rsid w:val="009944E8"/>
    <w:rsid w:val="00996FDC"/>
    <w:rsid w:val="009A08AA"/>
    <w:rsid w:val="009A66E9"/>
    <w:rsid w:val="009A6EFE"/>
    <w:rsid w:val="009B2131"/>
    <w:rsid w:val="009B480C"/>
    <w:rsid w:val="009B5F2E"/>
    <w:rsid w:val="009D1416"/>
    <w:rsid w:val="009D1654"/>
    <w:rsid w:val="009D292F"/>
    <w:rsid w:val="009D7C04"/>
    <w:rsid w:val="009E366F"/>
    <w:rsid w:val="00A12C71"/>
    <w:rsid w:val="00A143E0"/>
    <w:rsid w:val="00A158A5"/>
    <w:rsid w:val="00A21948"/>
    <w:rsid w:val="00A249BE"/>
    <w:rsid w:val="00A30816"/>
    <w:rsid w:val="00A32440"/>
    <w:rsid w:val="00A338C9"/>
    <w:rsid w:val="00A33DDF"/>
    <w:rsid w:val="00A44A4B"/>
    <w:rsid w:val="00A50227"/>
    <w:rsid w:val="00A510F9"/>
    <w:rsid w:val="00A613FC"/>
    <w:rsid w:val="00A73639"/>
    <w:rsid w:val="00A861C2"/>
    <w:rsid w:val="00AA1235"/>
    <w:rsid w:val="00AA54C1"/>
    <w:rsid w:val="00AB24FB"/>
    <w:rsid w:val="00AC0D71"/>
    <w:rsid w:val="00AC3CD6"/>
    <w:rsid w:val="00AC7190"/>
    <w:rsid w:val="00AC768B"/>
    <w:rsid w:val="00AE0433"/>
    <w:rsid w:val="00AE135C"/>
    <w:rsid w:val="00AE45AB"/>
    <w:rsid w:val="00AE6516"/>
    <w:rsid w:val="00AF3D38"/>
    <w:rsid w:val="00AF4F60"/>
    <w:rsid w:val="00B02909"/>
    <w:rsid w:val="00B15B4C"/>
    <w:rsid w:val="00B170A1"/>
    <w:rsid w:val="00B27BA4"/>
    <w:rsid w:val="00B35DB9"/>
    <w:rsid w:val="00B722A1"/>
    <w:rsid w:val="00B76EE4"/>
    <w:rsid w:val="00B91311"/>
    <w:rsid w:val="00B95F77"/>
    <w:rsid w:val="00B97D6E"/>
    <w:rsid w:val="00BA6D04"/>
    <w:rsid w:val="00BC1949"/>
    <w:rsid w:val="00BD1B23"/>
    <w:rsid w:val="00BD383F"/>
    <w:rsid w:val="00BE1840"/>
    <w:rsid w:val="00BE3625"/>
    <w:rsid w:val="00BE5D0B"/>
    <w:rsid w:val="00BF1438"/>
    <w:rsid w:val="00C011D0"/>
    <w:rsid w:val="00C018D2"/>
    <w:rsid w:val="00C04486"/>
    <w:rsid w:val="00C04E58"/>
    <w:rsid w:val="00C12F03"/>
    <w:rsid w:val="00C1532F"/>
    <w:rsid w:val="00C16236"/>
    <w:rsid w:val="00C16A36"/>
    <w:rsid w:val="00C22B2B"/>
    <w:rsid w:val="00C32B8E"/>
    <w:rsid w:val="00C36880"/>
    <w:rsid w:val="00C42C81"/>
    <w:rsid w:val="00C52425"/>
    <w:rsid w:val="00C60B1D"/>
    <w:rsid w:val="00C6211A"/>
    <w:rsid w:val="00C70EA3"/>
    <w:rsid w:val="00C74995"/>
    <w:rsid w:val="00C77681"/>
    <w:rsid w:val="00C83671"/>
    <w:rsid w:val="00C929BD"/>
    <w:rsid w:val="00CB5CC4"/>
    <w:rsid w:val="00CB77EA"/>
    <w:rsid w:val="00CC67C7"/>
    <w:rsid w:val="00CD2B5F"/>
    <w:rsid w:val="00CE547B"/>
    <w:rsid w:val="00CE62AD"/>
    <w:rsid w:val="00CF1421"/>
    <w:rsid w:val="00CF3AF1"/>
    <w:rsid w:val="00CF7926"/>
    <w:rsid w:val="00D007C8"/>
    <w:rsid w:val="00D100D8"/>
    <w:rsid w:val="00D14AD4"/>
    <w:rsid w:val="00D2511A"/>
    <w:rsid w:val="00D273E1"/>
    <w:rsid w:val="00D30E4C"/>
    <w:rsid w:val="00D35C76"/>
    <w:rsid w:val="00D35F11"/>
    <w:rsid w:val="00D3628E"/>
    <w:rsid w:val="00D363FC"/>
    <w:rsid w:val="00D43A41"/>
    <w:rsid w:val="00D44D1F"/>
    <w:rsid w:val="00D45947"/>
    <w:rsid w:val="00D468D7"/>
    <w:rsid w:val="00D8039D"/>
    <w:rsid w:val="00D80FF3"/>
    <w:rsid w:val="00D825D6"/>
    <w:rsid w:val="00D86EDF"/>
    <w:rsid w:val="00D93514"/>
    <w:rsid w:val="00DA6046"/>
    <w:rsid w:val="00DB0C97"/>
    <w:rsid w:val="00DC6D35"/>
    <w:rsid w:val="00DD06C0"/>
    <w:rsid w:val="00DD276F"/>
    <w:rsid w:val="00DD71DC"/>
    <w:rsid w:val="00DE1309"/>
    <w:rsid w:val="00DE2308"/>
    <w:rsid w:val="00DE2BF1"/>
    <w:rsid w:val="00DE418F"/>
    <w:rsid w:val="00DE42BC"/>
    <w:rsid w:val="00DE5BC2"/>
    <w:rsid w:val="00DE7F44"/>
    <w:rsid w:val="00DF0711"/>
    <w:rsid w:val="00DF222E"/>
    <w:rsid w:val="00DF7F41"/>
    <w:rsid w:val="00E01AD6"/>
    <w:rsid w:val="00E13C70"/>
    <w:rsid w:val="00E21074"/>
    <w:rsid w:val="00E235BF"/>
    <w:rsid w:val="00E2441B"/>
    <w:rsid w:val="00E32CAA"/>
    <w:rsid w:val="00E343F8"/>
    <w:rsid w:val="00E34FFF"/>
    <w:rsid w:val="00E35366"/>
    <w:rsid w:val="00E409DD"/>
    <w:rsid w:val="00E46A8D"/>
    <w:rsid w:val="00E46C00"/>
    <w:rsid w:val="00E50A89"/>
    <w:rsid w:val="00E65C42"/>
    <w:rsid w:val="00E661DE"/>
    <w:rsid w:val="00E77F0C"/>
    <w:rsid w:val="00E81FAE"/>
    <w:rsid w:val="00E8469E"/>
    <w:rsid w:val="00E9080B"/>
    <w:rsid w:val="00EB5D70"/>
    <w:rsid w:val="00EC1152"/>
    <w:rsid w:val="00EC5F62"/>
    <w:rsid w:val="00EC6F03"/>
    <w:rsid w:val="00EE3812"/>
    <w:rsid w:val="00EE7CF7"/>
    <w:rsid w:val="00EF1DE5"/>
    <w:rsid w:val="00EF26A5"/>
    <w:rsid w:val="00EF30B7"/>
    <w:rsid w:val="00F015EE"/>
    <w:rsid w:val="00F039DE"/>
    <w:rsid w:val="00F0553C"/>
    <w:rsid w:val="00F104AF"/>
    <w:rsid w:val="00F1323E"/>
    <w:rsid w:val="00F145E3"/>
    <w:rsid w:val="00F24477"/>
    <w:rsid w:val="00F316A3"/>
    <w:rsid w:val="00F40ACC"/>
    <w:rsid w:val="00F41FD3"/>
    <w:rsid w:val="00F44143"/>
    <w:rsid w:val="00F44861"/>
    <w:rsid w:val="00F449E8"/>
    <w:rsid w:val="00F47364"/>
    <w:rsid w:val="00F537DD"/>
    <w:rsid w:val="00F54BB3"/>
    <w:rsid w:val="00F662D4"/>
    <w:rsid w:val="00F7614F"/>
    <w:rsid w:val="00F76553"/>
    <w:rsid w:val="00FA1DF4"/>
    <w:rsid w:val="00FA4A89"/>
    <w:rsid w:val="00FA7371"/>
    <w:rsid w:val="00FB4193"/>
    <w:rsid w:val="00FB49A7"/>
    <w:rsid w:val="00FB7E13"/>
    <w:rsid w:val="00FC17BE"/>
    <w:rsid w:val="00FC44C8"/>
    <w:rsid w:val="00FD0138"/>
    <w:rsid w:val="00FD64B7"/>
    <w:rsid w:val="00FD76A9"/>
    <w:rsid w:val="00FE2762"/>
    <w:rsid w:val="00FE3493"/>
    <w:rsid w:val="00FE3E99"/>
    <w:rsid w:val="00FE496C"/>
    <w:rsid w:val="00FF253B"/>
    <w:rsid w:val="00FF44C6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DDF73"/>
  <w15:chartTrackingRefBased/>
  <w15:docId w15:val="{A818A3C9-FDC1-4C23-8A1B-C59A3B94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2B1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60A31"/>
    <w:pPr>
      <w:keepNext/>
      <w:keepLines/>
      <w:jc w:val="center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D44D1F"/>
    <w:pPr>
      <w:jc w:val="center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6E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6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6EE4"/>
    <w:rPr>
      <w:sz w:val="18"/>
      <w:szCs w:val="18"/>
    </w:rPr>
  </w:style>
  <w:style w:type="character" w:customStyle="1" w:styleId="20">
    <w:name w:val="标题 2 字符"/>
    <w:basedOn w:val="a0"/>
    <w:link w:val="2"/>
    <w:rsid w:val="00D44D1F"/>
    <w:rPr>
      <w:rFonts w:ascii="宋体" w:eastAsia="宋体" w:hAnsi="宋体" w:cs="Times New Roman"/>
      <w:b/>
      <w:kern w:val="0"/>
      <w:sz w:val="36"/>
      <w:szCs w:val="36"/>
    </w:rPr>
  </w:style>
  <w:style w:type="paragraph" w:customStyle="1" w:styleId="3">
    <w:name w:val="列出段落3"/>
    <w:basedOn w:val="a"/>
    <w:rsid w:val="00B76EE4"/>
    <w:pPr>
      <w:ind w:firstLineChars="200" w:firstLine="420"/>
    </w:pPr>
  </w:style>
  <w:style w:type="paragraph" w:styleId="a7">
    <w:name w:val="List Paragraph"/>
    <w:basedOn w:val="a"/>
    <w:uiPriority w:val="99"/>
    <w:qFormat/>
    <w:rsid w:val="00B76EE4"/>
    <w:pPr>
      <w:ind w:firstLineChars="200" w:firstLine="420"/>
    </w:pPr>
  </w:style>
  <w:style w:type="table" w:styleId="a8">
    <w:name w:val="Table Grid"/>
    <w:basedOn w:val="a1"/>
    <w:uiPriority w:val="39"/>
    <w:rsid w:val="00F5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7614F"/>
    <w:pPr>
      <w:spacing w:after="120"/>
    </w:pPr>
  </w:style>
  <w:style w:type="character" w:customStyle="1" w:styleId="aa">
    <w:name w:val="正文文本 字符"/>
    <w:basedOn w:val="a0"/>
    <w:link w:val="a9"/>
    <w:rsid w:val="00F7614F"/>
    <w:rPr>
      <w:rFonts w:ascii="Calibri" w:eastAsia="宋体" w:hAnsi="Calibri" w:cs="Times New Roman"/>
      <w:szCs w:val="20"/>
    </w:rPr>
  </w:style>
  <w:style w:type="paragraph" w:customStyle="1" w:styleId="TableParagraph">
    <w:name w:val="Table Paragraph"/>
    <w:basedOn w:val="a"/>
    <w:uiPriority w:val="1"/>
    <w:qFormat/>
    <w:rsid w:val="004F1FF3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styleId="TOC1">
    <w:name w:val="toc 1"/>
    <w:basedOn w:val="a"/>
    <w:next w:val="a"/>
    <w:autoRedefine/>
    <w:uiPriority w:val="39"/>
    <w:unhideWhenUsed/>
    <w:rsid w:val="007E153E"/>
    <w:pPr>
      <w:numPr>
        <w:numId w:val="4"/>
      </w:numPr>
      <w:tabs>
        <w:tab w:val="right" w:leader="dot" w:pos="8302"/>
      </w:tabs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44D1F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60A31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2">
    <w:name w:val="toc 2"/>
    <w:basedOn w:val="a"/>
    <w:next w:val="a"/>
    <w:autoRedefine/>
    <w:uiPriority w:val="39"/>
    <w:unhideWhenUsed/>
    <w:rsid w:val="00643C3D"/>
    <w:pPr>
      <w:ind w:leftChars="200" w:left="420"/>
    </w:pPr>
  </w:style>
  <w:style w:type="numbering" w:customStyle="1" w:styleId="11">
    <w:name w:val="无列表1"/>
    <w:next w:val="a2"/>
    <w:uiPriority w:val="99"/>
    <w:semiHidden/>
    <w:unhideWhenUsed/>
    <w:rsid w:val="00FF253B"/>
  </w:style>
  <w:style w:type="character" w:customStyle="1" w:styleId="fontstyle01">
    <w:name w:val="fontstyle01"/>
    <w:basedOn w:val="a0"/>
    <w:rsid w:val="000F271C"/>
    <w:rPr>
      <w:rFonts w:ascii="MicrosoftYaHei" w:hAnsi="MicrosoftYaHei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284AD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04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B35F-FDE6-445D-AED5-17AA85EB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feng ba</dc:creator>
  <cp:keywords/>
  <dc:description/>
  <cp:lastModifiedBy>东凯 翁</cp:lastModifiedBy>
  <cp:revision>165</cp:revision>
  <dcterms:created xsi:type="dcterms:W3CDTF">2024-03-03T09:30:00Z</dcterms:created>
  <dcterms:modified xsi:type="dcterms:W3CDTF">2025-03-11T09:05:00Z</dcterms:modified>
</cp:coreProperties>
</file>